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A5196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8C8AC0C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457D5048" w14:textId="232CBE42" w:rsidR="00861E7C" w:rsidRPr="00332C36" w:rsidRDefault="001D3AFC" w:rsidP="00861E7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61E7C" w:rsidRPr="00332C36">
        <w:rPr>
          <w:rFonts w:ascii="Cambria" w:hAnsi="Cambria"/>
          <w:bCs/>
        </w:rPr>
        <w:t xml:space="preserve">(Znak postępowania: </w:t>
      </w:r>
      <w:r w:rsidR="00F402F4">
        <w:rPr>
          <w:rFonts w:ascii="Cambria" w:hAnsi="Cambria"/>
          <w:b/>
          <w:bCs/>
        </w:rPr>
        <w:t>SG.271.4.2020.MP</w:t>
      </w:r>
      <w:r w:rsidR="00861E7C" w:rsidRPr="00332C36">
        <w:rPr>
          <w:rFonts w:ascii="Cambria" w:hAnsi="Cambria"/>
          <w:bCs/>
          <w:shd w:val="clear" w:color="auto" w:fill="FFFFFF"/>
        </w:rPr>
        <w:t>)</w:t>
      </w:r>
    </w:p>
    <w:p w14:paraId="737DA0D0" w14:textId="77777777" w:rsidR="001D3AFC" w:rsidRPr="00E213DC" w:rsidRDefault="00861E7C" w:rsidP="00861E7C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0B36C6"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358F306B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1413F3A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F23836A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0755034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4F92946F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5555358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56B3BD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2DE2D3D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1E68067" w14:textId="77777777" w:rsidR="001D3AFC" w:rsidRPr="003277DE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32D8D552" w14:textId="43B35719" w:rsidR="001D3AFC" w:rsidRPr="003277DE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3277DE">
        <w:rPr>
          <w:rFonts w:ascii="Cambria" w:hAnsi="Cambria"/>
          <w:spacing w:val="4"/>
        </w:rPr>
        <w:t>ubiegając się o udzielenie zamówienia publicznego na</w:t>
      </w:r>
      <w:r w:rsidR="00521030" w:rsidRPr="003277DE">
        <w:rPr>
          <w:rFonts w:ascii="Cambria" w:hAnsi="Cambria"/>
          <w:b/>
        </w:rPr>
        <w:t xml:space="preserve"> </w:t>
      </w:r>
      <w:r w:rsidR="003277DE" w:rsidRPr="003277DE">
        <w:rPr>
          <w:rFonts w:ascii="Cambria" w:hAnsi="Cambria"/>
        </w:rPr>
        <w:t>„</w:t>
      </w:r>
      <w:r w:rsidR="00421B28" w:rsidRPr="00421B28">
        <w:rPr>
          <w:rFonts w:ascii="Cambria" w:hAnsi="Cambria"/>
          <w:b/>
        </w:rPr>
        <w:t>Dostaw</w:t>
      </w:r>
      <w:r w:rsidR="00421B28">
        <w:rPr>
          <w:rFonts w:ascii="Cambria" w:hAnsi="Cambria"/>
          <w:b/>
        </w:rPr>
        <w:t>ę</w:t>
      </w:r>
      <w:r w:rsidR="00421B28" w:rsidRPr="00421B28">
        <w:rPr>
          <w:rFonts w:ascii="Cambria" w:hAnsi="Cambria"/>
          <w:b/>
        </w:rPr>
        <w:t xml:space="preserve"> i montaż instalacji kolektorów słonecznych oraz instalacji fotowoltaicznych na terenie Gminy Chełmno</w:t>
      </w:r>
      <w:r w:rsidR="003277DE" w:rsidRPr="003277DE">
        <w:rPr>
          <w:rFonts w:ascii="Cambria" w:hAnsi="Cambria"/>
          <w:b/>
          <w:i/>
        </w:rPr>
        <w:t>”</w:t>
      </w:r>
      <w:r w:rsidR="003277DE" w:rsidRPr="003277DE">
        <w:rPr>
          <w:rFonts w:ascii="Cambria" w:hAnsi="Cambria"/>
          <w:b/>
          <w:i/>
          <w:snapToGrid w:val="0"/>
        </w:rPr>
        <w:t xml:space="preserve"> </w:t>
      </w:r>
      <w:r w:rsidR="003277DE" w:rsidRPr="003277DE">
        <w:rPr>
          <w:rFonts w:ascii="Cambria" w:hAnsi="Cambria"/>
        </w:rPr>
        <w:t>w zakresie</w:t>
      </w:r>
      <w:r w:rsidR="003277DE" w:rsidRPr="003277DE">
        <w:rPr>
          <w:rFonts w:ascii="Cambria" w:hAnsi="Cambria"/>
          <w:b/>
        </w:rPr>
        <w:t xml:space="preserve"> części Nr ............... </w:t>
      </w:r>
      <w:r w:rsidR="003277DE" w:rsidRPr="003277DE">
        <w:rPr>
          <w:rFonts w:ascii="Cambria" w:hAnsi="Cambria"/>
          <w:b/>
          <w:i/>
        </w:rPr>
        <w:t>zamówienia</w:t>
      </w:r>
      <w:r w:rsidR="003277DE" w:rsidRPr="003277DE">
        <w:rPr>
          <w:rFonts w:ascii="Cambria" w:hAnsi="Cambria"/>
          <w:i/>
        </w:rPr>
        <w:t xml:space="preserve"> (należy wpisać nr części lub kilku części</w:t>
      </w:r>
      <w:r w:rsidR="003277DE">
        <w:rPr>
          <w:rFonts w:ascii="Cambria" w:hAnsi="Cambria"/>
          <w:i/>
        </w:rPr>
        <w:t>,</w:t>
      </w:r>
      <w:r w:rsidR="003277DE" w:rsidRPr="003277DE">
        <w:rPr>
          <w:rFonts w:ascii="Cambria" w:hAnsi="Cambria"/>
          <w:i/>
        </w:rPr>
        <w:t xml:space="preserve"> jeżeli Wykonawca zamierza złożyć ofertę na 1 lub 2 części),</w:t>
      </w:r>
      <w:r w:rsidR="003277DE" w:rsidRPr="003277DE">
        <w:rPr>
          <w:rFonts w:ascii="Cambria" w:hAnsi="Cambria"/>
        </w:rPr>
        <w:t xml:space="preserve"> prowadzonym przez </w:t>
      </w:r>
      <w:r w:rsidR="003277DE" w:rsidRPr="003277DE">
        <w:rPr>
          <w:rFonts w:ascii="Cambria" w:hAnsi="Cambria"/>
          <w:b/>
        </w:rPr>
        <w:t xml:space="preserve">Gminę </w:t>
      </w:r>
      <w:r w:rsidR="00F402F4">
        <w:rPr>
          <w:rFonts w:ascii="Cambria" w:hAnsi="Cambria"/>
          <w:b/>
        </w:rPr>
        <w:t>Chełmno</w:t>
      </w:r>
      <w:r w:rsidR="00521030" w:rsidRPr="003277DE">
        <w:rPr>
          <w:rFonts w:ascii="Cambria" w:hAnsi="Cambria"/>
          <w:b/>
          <w:snapToGrid w:val="0"/>
        </w:rPr>
        <w:t>,</w:t>
      </w:r>
      <w:r w:rsidR="00AC6390" w:rsidRPr="003277DE">
        <w:rPr>
          <w:rFonts w:ascii="Cambria" w:hAnsi="Cambria"/>
          <w:b/>
          <w:snapToGrid w:val="0"/>
        </w:rPr>
        <w:t xml:space="preserve"> </w:t>
      </w:r>
      <w:r w:rsidRPr="003277DE">
        <w:rPr>
          <w:rFonts w:ascii="Cambria" w:hAnsi="Cambria"/>
          <w:b/>
          <w:snapToGrid w:val="0"/>
          <w:u w:val="single"/>
        </w:rPr>
        <w:t>oświadczamy, że:</w:t>
      </w:r>
    </w:p>
    <w:p w14:paraId="437C85D4" w14:textId="77777777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3277DE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3277DE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3277DE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3277DE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3277DE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1B26E418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E092A89" w14:textId="7777777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3277DE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3277DE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53AFD9E7" w14:textId="77777777" w:rsidTr="00364389">
        <w:tc>
          <w:tcPr>
            <w:tcW w:w="525" w:type="dxa"/>
            <w:shd w:val="clear" w:color="auto" w:fill="auto"/>
          </w:tcPr>
          <w:p w14:paraId="00B19DF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3906D30B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55DB288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72FC31DD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1C475899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781EABB6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BAE65EB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7C88CB7F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26F3D341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31AF65E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5011CF8A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5653BC78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572318A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8E3753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7913AE84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3C6A23BA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6E815E2F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4072F7A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ABA0D" w14:textId="77777777" w:rsidR="00DE555B" w:rsidRDefault="00DE555B" w:rsidP="001D3AFC">
      <w:r>
        <w:separator/>
      </w:r>
    </w:p>
  </w:endnote>
  <w:endnote w:type="continuationSeparator" w:id="0">
    <w:p w14:paraId="3B796FF0" w14:textId="77777777" w:rsidR="00DE555B" w:rsidRDefault="00DE555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B6E23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277D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277D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26D1E1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0EBFA" w14:textId="77777777" w:rsidR="00DE555B" w:rsidRDefault="00DE555B" w:rsidP="001D3AFC">
      <w:r>
        <w:separator/>
      </w:r>
    </w:p>
  </w:footnote>
  <w:footnote w:type="continuationSeparator" w:id="0">
    <w:p w14:paraId="450DDE76" w14:textId="77777777" w:rsidR="00DE555B" w:rsidRDefault="00DE555B" w:rsidP="001D3AFC">
      <w:r>
        <w:continuationSeparator/>
      </w:r>
    </w:p>
  </w:footnote>
  <w:footnote w:id="1">
    <w:p w14:paraId="6557166B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C841" w14:textId="06383EB1" w:rsidR="00FF6D3A" w:rsidRPr="00CB4DA9" w:rsidRDefault="00FF6D3A" w:rsidP="00FF6D3A">
    <w:pPr>
      <w:pStyle w:val="Nagwek"/>
      <w:rPr>
        <w:noProof/>
        <w:sz w:val="22"/>
      </w:rPr>
    </w:pPr>
  </w:p>
  <w:p w14:paraId="26DA3497" w14:textId="77777777" w:rsidR="00FF6D3A" w:rsidRDefault="00FF6D3A" w:rsidP="00FF6D3A">
    <w:pPr>
      <w:jc w:val="center"/>
      <w:rPr>
        <w:rFonts w:ascii="Cambria" w:hAnsi="Cambria"/>
        <w:bCs/>
        <w:color w:val="000000"/>
        <w:sz w:val="18"/>
        <w:szCs w:val="18"/>
      </w:rPr>
    </w:pPr>
    <w:r w:rsidRPr="0017190E">
      <w:rPr>
        <w:rFonts w:ascii="Cambria" w:hAnsi="Cambria"/>
        <w:noProof/>
        <w:color w:val="000000"/>
        <w:sz w:val="18"/>
        <w:szCs w:val="18"/>
        <w:lang w:eastAsia="pl-PL"/>
      </w:rPr>
      <w:drawing>
        <wp:inline distT="0" distB="0" distL="0" distR="0" wp14:anchorId="0B0D0424" wp14:editId="0D648BE2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04991" w14:textId="77777777" w:rsidR="00FF6D3A" w:rsidRPr="00FF6D3A" w:rsidRDefault="00FF6D3A" w:rsidP="00FF6D3A">
    <w:pPr>
      <w:jc w:val="center"/>
      <w:rPr>
        <w:rFonts w:ascii="Cambria" w:hAnsi="Cambria"/>
        <w:bCs/>
        <w:color w:val="000000"/>
        <w:sz w:val="10"/>
        <w:szCs w:val="10"/>
      </w:rPr>
    </w:pPr>
  </w:p>
  <w:p w14:paraId="7865AB76" w14:textId="7CA0F1EC" w:rsidR="00FF6D3A" w:rsidRPr="006504D2" w:rsidRDefault="00F402F4" w:rsidP="00FF6D3A">
    <w:pPr>
      <w:jc w:val="center"/>
      <w:rPr>
        <w:rFonts w:ascii="Cambria" w:hAnsi="Cambria"/>
        <w:bCs/>
        <w:color w:val="000000"/>
        <w:sz w:val="18"/>
        <w:szCs w:val="18"/>
      </w:rPr>
    </w:pPr>
    <w:r w:rsidRPr="00F402F4">
      <w:rPr>
        <w:rFonts w:ascii="Cambria" w:hAnsi="Cambria"/>
        <w:bCs/>
        <w:color w:val="000000"/>
        <w:sz w:val="18"/>
        <w:szCs w:val="18"/>
      </w:rPr>
      <w:t>Budowa mikroinstalacji prosumenckich wykorzystujących odnawialne źródła energii służące do wytwarzania energii elektrycznej i energii cieplnej na budynkach mieszkalnych oraz na obiektach komunalnych na terenie Gminy Chełmno</w:t>
    </w:r>
    <w:r w:rsidR="00FF6D3A" w:rsidRPr="006504D2">
      <w:rPr>
        <w:rFonts w:ascii="Cambria" w:hAnsi="Cambria"/>
        <w:b/>
        <w:bCs/>
        <w:i/>
        <w:color w:val="000000"/>
        <w:sz w:val="18"/>
        <w:szCs w:val="18"/>
      </w:rPr>
      <w:t>”</w:t>
    </w:r>
    <w:r w:rsidR="00FF6D3A" w:rsidRPr="006504D2">
      <w:rPr>
        <w:rFonts w:ascii="Cambria" w:hAnsi="Cambria"/>
        <w:bCs/>
        <w:i/>
        <w:color w:val="000000"/>
        <w:sz w:val="18"/>
        <w:szCs w:val="18"/>
      </w:rPr>
      <w:t xml:space="preserve"> </w:t>
    </w:r>
    <w:r w:rsidR="00FF6D3A" w:rsidRPr="006504D2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="00FF6D3A" w:rsidRPr="006504D2">
      <w:rPr>
        <w:rFonts w:ascii="Cambria" w:hAnsi="Cambria"/>
        <w:color w:val="000000"/>
        <w:sz w:val="18"/>
        <w:szCs w:val="18"/>
      </w:rPr>
      <w:t>ś</w:t>
    </w:r>
    <w:r w:rsidR="00FF6D3A" w:rsidRPr="006504D2"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</w:t>
    </w:r>
    <w:r w:rsidR="00FF6D3A">
      <w:rPr>
        <w:rFonts w:ascii="Cambria" w:hAnsi="Cambria"/>
        <w:bCs/>
        <w:color w:val="000000"/>
        <w:sz w:val="18"/>
        <w:szCs w:val="18"/>
      </w:rPr>
      <w:t>Kujawsko-Pomorskiego</w:t>
    </w:r>
    <w:r w:rsidR="00FF6D3A" w:rsidRPr="006504D2">
      <w:rPr>
        <w:rFonts w:ascii="Cambria" w:hAnsi="Cambria"/>
        <w:bCs/>
        <w:color w:val="000000"/>
        <w:sz w:val="18"/>
        <w:szCs w:val="18"/>
      </w:rPr>
      <w:t xml:space="preserve"> na lata 2014-2020.</w:t>
    </w:r>
  </w:p>
  <w:p w14:paraId="6F6FCBE5" w14:textId="77777777" w:rsidR="00521030" w:rsidRPr="00FF6D3A" w:rsidRDefault="00521030" w:rsidP="00FF6D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005DB"/>
    <w:rsid w:val="000237F9"/>
    <w:rsid w:val="000331DD"/>
    <w:rsid w:val="00060463"/>
    <w:rsid w:val="000914B6"/>
    <w:rsid w:val="000A0FF9"/>
    <w:rsid w:val="000A2560"/>
    <w:rsid w:val="000B36C6"/>
    <w:rsid w:val="000D6E10"/>
    <w:rsid w:val="000E2BF4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A0A17"/>
    <w:rsid w:val="002C74A2"/>
    <w:rsid w:val="0031107C"/>
    <w:rsid w:val="00317435"/>
    <w:rsid w:val="003277DE"/>
    <w:rsid w:val="00347FBB"/>
    <w:rsid w:val="00364389"/>
    <w:rsid w:val="00383B20"/>
    <w:rsid w:val="004022C7"/>
    <w:rsid w:val="00421B28"/>
    <w:rsid w:val="0046456D"/>
    <w:rsid w:val="004777EF"/>
    <w:rsid w:val="00494960"/>
    <w:rsid w:val="004A1EC3"/>
    <w:rsid w:val="00501E41"/>
    <w:rsid w:val="005046C3"/>
    <w:rsid w:val="00521030"/>
    <w:rsid w:val="00552F9E"/>
    <w:rsid w:val="00581F31"/>
    <w:rsid w:val="005A04FC"/>
    <w:rsid w:val="005A4D79"/>
    <w:rsid w:val="005A73D7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872D4"/>
    <w:rsid w:val="007A4CF6"/>
    <w:rsid w:val="007A72F6"/>
    <w:rsid w:val="007D12F2"/>
    <w:rsid w:val="007D341A"/>
    <w:rsid w:val="007D44B6"/>
    <w:rsid w:val="008040B6"/>
    <w:rsid w:val="00835326"/>
    <w:rsid w:val="00861E7C"/>
    <w:rsid w:val="00891808"/>
    <w:rsid w:val="00893C6B"/>
    <w:rsid w:val="008B07C9"/>
    <w:rsid w:val="00967DC3"/>
    <w:rsid w:val="00980693"/>
    <w:rsid w:val="009C5742"/>
    <w:rsid w:val="009E757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04B21"/>
    <w:rsid w:val="00C11668"/>
    <w:rsid w:val="00C55C68"/>
    <w:rsid w:val="00C649DB"/>
    <w:rsid w:val="00C65659"/>
    <w:rsid w:val="00CB32A8"/>
    <w:rsid w:val="00CC6CF6"/>
    <w:rsid w:val="00CD5D88"/>
    <w:rsid w:val="00CF0164"/>
    <w:rsid w:val="00D37634"/>
    <w:rsid w:val="00D41858"/>
    <w:rsid w:val="00D6686D"/>
    <w:rsid w:val="00D859D7"/>
    <w:rsid w:val="00DE555B"/>
    <w:rsid w:val="00EA03C9"/>
    <w:rsid w:val="00EB6950"/>
    <w:rsid w:val="00EF6319"/>
    <w:rsid w:val="00F24604"/>
    <w:rsid w:val="00F402F4"/>
    <w:rsid w:val="00F52858"/>
    <w:rsid w:val="00F6485D"/>
    <w:rsid w:val="00F64C95"/>
    <w:rsid w:val="00F702C6"/>
    <w:rsid w:val="00FA274B"/>
    <w:rsid w:val="00FA3726"/>
    <w:rsid w:val="00FB604A"/>
    <w:rsid w:val="00FE2CF8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09E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3BEB49-3528-44C3-83E7-8A6AF8C2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cin Pilarski</cp:lastModifiedBy>
  <cp:revision>35</cp:revision>
  <cp:lastPrinted>2019-02-01T07:28:00Z</cp:lastPrinted>
  <dcterms:created xsi:type="dcterms:W3CDTF">2019-02-01T07:28:00Z</dcterms:created>
  <dcterms:modified xsi:type="dcterms:W3CDTF">2020-04-28T11:46:00Z</dcterms:modified>
</cp:coreProperties>
</file>